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C3173" w14:textId="2460310E" w:rsidR="5A637BE6" w:rsidRDefault="5A637BE6" w:rsidP="5A637BE6">
      <w:pPr>
        <w:pStyle w:val="Organization"/>
        <w:jc w:val="center"/>
      </w:pPr>
      <w:r w:rsidRPr="5A637BE6">
        <w:rPr>
          <w:rFonts w:ascii="Arial Black" w:hAnsi="Arial Black" w:cs="Times"/>
          <w:color w:val="auto"/>
          <w:sz w:val="44"/>
          <w:szCs w:val="44"/>
          <w:u w:val="single"/>
        </w:rPr>
        <w:t>Design Inquiry Planning Sheet</w:t>
      </w:r>
    </w:p>
    <w:p w14:paraId="6AC0096B" w14:textId="77777777" w:rsidR="002E6651" w:rsidRPr="002E6651" w:rsidRDefault="002E6651" w:rsidP="002E6651">
      <w:pPr>
        <w:pStyle w:val="Organization"/>
        <w:jc w:val="center"/>
        <w:rPr>
          <w:rFonts w:ascii="Arial Black" w:hAnsi="Arial Black"/>
          <w:color w:val="auto"/>
          <w:sz w:val="48"/>
          <w:szCs w:val="4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CD4B6A" w:rsidRPr="00CD4B6A" w14:paraId="53A3AEE3" w14:textId="77777777" w:rsidTr="5A637BE6">
        <w:tc>
          <w:tcPr>
            <w:tcW w:w="2500" w:type="pct"/>
          </w:tcPr>
          <w:p w14:paraId="64365018" w14:textId="77777777" w:rsidR="00CD4B6A" w:rsidRPr="00CD4B6A" w:rsidRDefault="5A637BE6" w:rsidP="00CD4B6A">
            <w:pPr>
              <w:pStyle w:val="FormText"/>
            </w:pPr>
            <w:r w:rsidRPr="5A637BE6">
              <w:rPr>
                <w:rStyle w:val="FormHeadingChar"/>
              </w:rPr>
              <w:t>First and Last Name:</w:t>
            </w:r>
            <w:r>
              <w:t xml:space="preserve">  </w:t>
            </w:r>
          </w:p>
          <w:p w14:paraId="12AB9D16" w14:textId="77777777" w:rsidR="002E6651" w:rsidRDefault="002E6651" w:rsidP="00CD4B6A">
            <w:pPr>
              <w:pStyle w:val="FormText"/>
              <w:rPr>
                <w:rStyle w:val="FormHeadingChar"/>
              </w:rPr>
            </w:pPr>
          </w:p>
          <w:p w14:paraId="5CB60BD7" w14:textId="77777777" w:rsidR="00CD4B6A" w:rsidRPr="00CD4B6A" w:rsidRDefault="5A637BE6" w:rsidP="00CD4B6A">
            <w:pPr>
              <w:pStyle w:val="FormText"/>
            </w:pPr>
            <w:r w:rsidRPr="5A637BE6">
              <w:rPr>
                <w:rStyle w:val="FormHeadingChar"/>
              </w:rPr>
              <w:t>Homeroom:</w:t>
            </w:r>
            <w:r>
              <w:t xml:space="preserve">  </w:t>
            </w:r>
          </w:p>
          <w:p w14:paraId="4EF10F72" w14:textId="77777777" w:rsidR="00CD4B6A" w:rsidRPr="00CD4B6A" w:rsidRDefault="00CD4B6A" w:rsidP="00CD4B6A">
            <w:pPr>
              <w:pStyle w:val="FormText"/>
            </w:pPr>
            <w:r w:rsidRPr="00CD4B6A">
              <w:t xml:space="preserve"> </w:t>
            </w:r>
          </w:p>
        </w:tc>
        <w:tc>
          <w:tcPr>
            <w:tcW w:w="2500" w:type="pct"/>
          </w:tcPr>
          <w:p w14:paraId="10EA682D" w14:textId="6F3528E2" w:rsidR="00CD4B6A" w:rsidRDefault="5A637BE6" w:rsidP="00CD4B6A">
            <w:pPr>
              <w:pStyle w:val="FormText"/>
            </w:pPr>
            <w:r w:rsidRPr="5A637BE6">
              <w:rPr>
                <w:rStyle w:val="FormHeadingChar"/>
              </w:rPr>
              <w:t>People I would like to work with (names and homeroom):</w:t>
            </w:r>
            <w:r>
              <w:t xml:space="preserve"> </w:t>
            </w:r>
          </w:p>
          <w:p w14:paraId="0BAB3F12" w14:textId="77777777" w:rsidR="002E6651" w:rsidRDefault="002E6651" w:rsidP="00CD4B6A">
            <w:pPr>
              <w:pStyle w:val="FormText"/>
            </w:pPr>
          </w:p>
          <w:p w14:paraId="439F5C45" w14:textId="77777777" w:rsidR="002E6651" w:rsidRPr="00CD4B6A" w:rsidRDefault="002E6651" w:rsidP="00CD4B6A">
            <w:pPr>
              <w:pStyle w:val="FormText"/>
            </w:pPr>
          </w:p>
        </w:tc>
      </w:tr>
    </w:tbl>
    <w:p w14:paraId="497922EA" w14:textId="3DC1FD61" w:rsidR="00CD4B6A" w:rsidRDefault="00CD4B6A" w:rsidP="00810523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4B6A" w14:paraId="08CB37D5" w14:textId="77777777" w:rsidTr="5A637BE6">
        <w:tc>
          <w:tcPr>
            <w:tcW w:w="10800" w:type="dxa"/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695"/>
              <w:gridCol w:w="3165"/>
              <w:gridCol w:w="1980"/>
              <w:gridCol w:w="1320"/>
            </w:tblGrid>
            <w:tr w:rsidR="00CD4B6A" w14:paraId="2E79C1FC" w14:textId="77777777" w:rsidTr="00570317">
              <w:trPr>
                <w:trHeight w:val="80"/>
              </w:trPr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473D4CCA" w14:textId="5AF226AE" w:rsidR="00CD4B6A" w:rsidRPr="00570317" w:rsidRDefault="00CD4B6A" w:rsidP="0053112E">
                  <w:pPr>
                    <w:pStyle w:val="TopicHead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5B7BCCC" w14:textId="77777777" w:rsidR="00CD4B6A" w:rsidRDefault="0053112E" w:rsidP="0053112E">
                  <w:pPr>
                    <w:pStyle w:val="TableHeadingRight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316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4D2A8AA" w14:textId="77777777" w:rsidR="00CD4B6A" w:rsidRDefault="00CD4B6A" w:rsidP="00C54694"/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09D5154" w14:textId="77777777" w:rsidR="00CD4B6A" w:rsidRDefault="00CD4B6A" w:rsidP="0053112E">
                  <w:pPr>
                    <w:pStyle w:val="TableHeadingRight"/>
                    <w:jc w:val="left"/>
                  </w:pP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0E45FFFA" w14:textId="77777777" w:rsidR="00CD4B6A" w:rsidRDefault="00CD4B6A" w:rsidP="00C54694"/>
              </w:tc>
            </w:tr>
          </w:tbl>
          <w:p w14:paraId="1013A1D0" w14:textId="77777777" w:rsidR="00CD4B6A" w:rsidRDefault="00CD4B6A" w:rsidP="00C54694">
            <w:pPr>
              <w:pStyle w:val="NoSpaceBetween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CD4B6A" w14:paraId="4BC47D58" w14:textId="77777777" w:rsidTr="5A637BE6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5C33640E" w14:textId="77777777" w:rsidR="00CD4B6A" w:rsidRDefault="00CD4B6A" w:rsidP="00C57D93">
                  <w:pPr>
                    <w:pStyle w:val="FormHeading"/>
                  </w:pPr>
                </w:p>
                <w:p w14:paraId="3694EA1B" w14:textId="19965D61" w:rsidR="00EE6048" w:rsidRPr="00EE6048" w:rsidRDefault="00986D53" w:rsidP="00EE6048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36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t xml:space="preserve"> </w:t>
                  </w:r>
                  <w:r w:rsidR="00EE6048" w:rsidRPr="00EE6048">
                    <w:rPr>
                      <w:rFonts w:ascii="Arial" w:eastAsia="Times New Roman" w:hAnsi="Arial" w:cs="Arial"/>
                      <w:color w:val="333333"/>
                    </w:rPr>
                    <w:t xml:space="preserve">Finding an idea for your </w:t>
                  </w:r>
                  <w:r w:rsidR="00B3140F">
                    <w:rPr>
                      <w:rFonts w:ascii="Arial" w:eastAsia="Times New Roman" w:hAnsi="Arial" w:cs="Arial"/>
                      <w:color w:val="333333"/>
                    </w:rPr>
                    <w:t>design</w:t>
                  </w:r>
                  <w:r w:rsidR="00EE6048" w:rsidRPr="00EE6048">
                    <w:rPr>
                      <w:rFonts w:ascii="Arial" w:eastAsia="Times New Roman" w:hAnsi="Arial" w:cs="Arial"/>
                      <w:color w:val="333333"/>
                    </w:rPr>
                    <w:t xml:space="preserve"> project requires you to identify the needs of yourself, another person, or a group of people. The act of looking at the world around you to identify these needs is called </w:t>
                  </w:r>
                  <w:r w:rsidR="00EE6048" w:rsidRPr="00EE6048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need finding</w:t>
                  </w:r>
                  <w:r w:rsidR="00EE6048" w:rsidRPr="00EE6048">
                    <w:rPr>
                      <w:rFonts w:ascii="Arial" w:eastAsia="Times New Roman" w:hAnsi="Arial" w:cs="Arial"/>
                      <w:color w:val="333333"/>
                    </w:rPr>
                    <w:t>.</w:t>
                  </w:r>
                </w:p>
                <w:p w14:paraId="09E5EDA5" w14:textId="77777777" w:rsidR="00EE6048" w:rsidRPr="00EE6048" w:rsidRDefault="00EE6048" w:rsidP="00EE6048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36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EE6048">
                    <w:rPr>
                      <w:rFonts w:ascii="Arial" w:eastAsia="Times New Roman" w:hAnsi="Arial" w:cs="Arial"/>
                      <w:color w:val="333333"/>
                    </w:rPr>
                    <w:t xml:space="preserve">To help you find an idea for your engineering project: </w:t>
                  </w:r>
                </w:p>
                <w:p w14:paraId="54DA92A1" w14:textId="76CD9D8E" w:rsidR="00EE6048" w:rsidRPr="00EE6048" w:rsidRDefault="00EE6048" w:rsidP="00EE6048">
                  <w:pPr>
                    <w:numPr>
                      <w:ilvl w:val="1"/>
                      <w:numId w:val="14"/>
                    </w:numPr>
                    <w:shd w:val="clear" w:color="auto" w:fill="FFFFFF"/>
                    <w:spacing w:before="100" w:beforeAutospacing="1" w:after="100" w:afterAutospacing="1" w:line="36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EE6048">
                    <w:rPr>
                      <w:rFonts w:ascii="Arial" w:eastAsia="Times New Roman" w:hAnsi="Arial" w:cs="Arial"/>
                      <w:color w:val="333333"/>
                    </w:rPr>
                    <w:t xml:space="preserve">Create a list of all the things that annoy or bother the people around you. Record this bug list </w:t>
                  </w:r>
                  <w:r w:rsidR="00B3140F">
                    <w:rPr>
                      <w:rFonts w:ascii="Arial" w:eastAsia="Times New Roman" w:hAnsi="Arial" w:cs="Arial"/>
                      <w:color w:val="333333"/>
                    </w:rPr>
                    <w:t>on your index card.</w:t>
                  </w:r>
                </w:p>
                <w:p w14:paraId="19FF7507" w14:textId="1B230275" w:rsidR="0053112E" w:rsidRPr="00EE6048" w:rsidRDefault="003C24AB" w:rsidP="00C57D93">
                  <w:pPr>
                    <w:numPr>
                      <w:ilvl w:val="1"/>
                      <w:numId w:val="14"/>
                    </w:numPr>
                    <w:shd w:val="clear" w:color="auto" w:fill="FFFFFF"/>
                    <w:spacing w:before="100" w:beforeAutospacing="1" w:after="100" w:afterAutospacing="1" w:line="36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 xml:space="preserve">You could </w:t>
                  </w:r>
                  <w:hyperlink r:id="rId8" w:history="1">
                    <w:r w:rsidR="00EE6048" w:rsidRPr="00EE6048">
                      <w:rPr>
                        <w:rFonts w:ascii="Arial" w:eastAsia="Times New Roman" w:hAnsi="Arial" w:cs="Arial"/>
                        <w:color w:val="FF3300"/>
                      </w:rPr>
                      <w:t>Mind Map</w:t>
                    </w:r>
                  </w:hyperlink>
                  <w:r w:rsidR="00EE6048" w:rsidRPr="00EE6048">
                    <w:rPr>
                      <w:rFonts w:ascii="Arial" w:eastAsia="Times New Roman" w:hAnsi="Arial" w:cs="Arial"/>
                      <w:color w:val="333333"/>
                    </w:rPr>
                    <w:t xml:space="preserve"> possible design problems, ideas, or areas of interest to you.</w:t>
                  </w:r>
                </w:p>
                <w:p w14:paraId="78395D7D" w14:textId="77777777" w:rsidR="0053112E" w:rsidRPr="00C57D93" w:rsidRDefault="0053112E" w:rsidP="00C57D93">
                  <w:pPr>
                    <w:pStyle w:val="FormHeading"/>
                  </w:pPr>
                </w:p>
              </w:tc>
            </w:tr>
            <w:tr w:rsidR="00570317" w14:paraId="27F1D707" w14:textId="77777777" w:rsidTr="5A637BE6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7452CF91" w14:textId="3C1F9608" w:rsidR="00570317" w:rsidRDefault="00EE6048" w:rsidP="00570317">
                  <w:r>
                    <w:t xml:space="preserve">What is the problem you intend to solve? </w:t>
                  </w:r>
                </w:p>
              </w:tc>
            </w:tr>
            <w:tr w:rsidR="00CD4B6A" w14:paraId="2D444269" w14:textId="77777777" w:rsidTr="5A637BE6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283357E" w14:textId="77777777" w:rsidR="00411054" w:rsidRDefault="00411054" w:rsidP="00C54694"/>
                <w:p w14:paraId="1EA7EAC8" w14:textId="77777777" w:rsidR="00411054" w:rsidRDefault="00411054" w:rsidP="00C54694"/>
                <w:p w14:paraId="45DA6C46" w14:textId="06C1E93E" w:rsidR="00EE6048" w:rsidRDefault="00EE6048" w:rsidP="00C54694"/>
                <w:p w14:paraId="0C968D93" w14:textId="77777777" w:rsidR="00EE6048" w:rsidRDefault="00EE6048" w:rsidP="00C54694"/>
                <w:p w14:paraId="053479FF" w14:textId="77777777" w:rsidR="00EE6048" w:rsidRDefault="00EE6048" w:rsidP="00C54694"/>
                <w:p w14:paraId="337F4CAA" w14:textId="27AFC28C" w:rsidR="00B3140F" w:rsidRDefault="00B3140F" w:rsidP="00C54694"/>
                <w:p w14:paraId="77D7AA5E" w14:textId="77777777" w:rsidR="00B3140F" w:rsidRDefault="00B3140F" w:rsidP="00C54694"/>
                <w:p w14:paraId="7982DCCC" w14:textId="77777777" w:rsidR="00B3140F" w:rsidRDefault="00B3140F" w:rsidP="00C54694">
                  <w:bookmarkStart w:id="0" w:name="_GoBack"/>
                  <w:bookmarkEnd w:id="0"/>
                </w:p>
                <w:p w14:paraId="247CE5BE" w14:textId="77777777" w:rsidR="00B3140F" w:rsidRDefault="00B3140F" w:rsidP="00C54694"/>
                <w:p w14:paraId="2AE6C37D" w14:textId="77777777" w:rsidR="00411054" w:rsidRDefault="00411054" w:rsidP="00C54694"/>
                <w:p w14:paraId="54AE8518" w14:textId="77777777" w:rsidR="00B3140F" w:rsidRDefault="00B3140F" w:rsidP="00C54694"/>
                <w:p w14:paraId="71E65B2A" w14:textId="77777777" w:rsidR="00411054" w:rsidRDefault="00411054" w:rsidP="00C54694"/>
              </w:tc>
            </w:tr>
          </w:tbl>
          <w:p w14:paraId="2EB47C34" w14:textId="77777777" w:rsidR="00CD4B6A" w:rsidRDefault="00CD4B6A" w:rsidP="00C54694">
            <w:pPr>
              <w:pStyle w:val="NoSpaceBetween"/>
            </w:pPr>
          </w:p>
          <w:p w14:paraId="5D0DAA5C" w14:textId="77777777" w:rsidR="00CD4B6A" w:rsidRDefault="00CD4B6A" w:rsidP="00C54694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0"/>
              <w:gridCol w:w="5390"/>
            </w:tblGrid>
            <w:tr w:rsidR="00CD4B6A" w14:paraId="1DFDBB17" w14:textId="77777777" w:rsidTr="5A637BE6">
              <w:tc>
                <w:tcPr>
                  <w:tcW w:w="2500" w:type="pct"/>
                </w:tcPr>
                <w:p w14:paraId="663235FD" w14:textId="50AF9596" w:rsidR="00411054" w:rsidRDefault="00EE6048" w:rsidP="00EE6048">
                  <w:r w:rsidRPr="00EE6048">
                    <w:t>Who has the problem or need?</w:t>
                  </w:r>
                </w:p>
                <w:p w14:paraId="33C38A85" w14:textId="77777777" w:rsidR="00411054" w:rsidRDefault="00411054" w:rsidP="00C57D93">
                  <w:pPr>
                    <w:pStyle w:val="FormHeading"/>
                  </w:pPr>
                </w:p>
                <w:p w14:paraId="665B55CB" w14:textId="2DDE8DDC" w:rsidR="00B3140F" w:rsidRDefault="00B3140F" w:rsidP="00C57D93">
                  <w:pPr>
                    <w:pStyle w:val="FormHeading"/>
                  </w:pPr>
                </w:p>
                <w:p w14:paraId="234F222B" w14:textId="77777777" w:rsidR="00B3140F" w:rsidRDefault="00B3140F" w:rsidP="00C57D93">
                  <w:pPr>
                    <w:pStyle w:val="FormHeading"/>
                  </w:pPr>
                </w:p>
                <w:p w14:paraId="6FA5D33A" w14:textId="77777777" w:rsidR="00570317" w:rsidRDefault="00570317" w:rsidP="00C57D93">
                  <w:pPr>
                    <w:pStyle w:val="FormHeading"/>
                  </w:pPr>
                </w:p>
                <w:p w14:paraId="2A5F97ED" w14:textId="77777777" w:rsidR="00570317" w:rsidRDefault="00570317" w:rsidP="00C57D93">
                  <w:pPr>
                    <w:pStyle w:val="FormHeading"/>
                  </w:pPr>
                </w:p>
                <w:p w14:paraId="702269FF" w14:textId="2BF3A6C4" w:rsidR="00B3140F" w:rsidRDefault="00B3140F" w:rsidP="00C57D93">
                  <w:pPr>
                    <w:pStyle w:val="FormHeading"/>
                  </w:pPr>
                </w:p>
                <w:p w14:paraId="6EEA4205" w14:textId="77777777" w:rsidR="00B3140F" w:rsidRDefault="00B3140F" w:rsidP="00C57D93">
                  <w:pPr>
                    <w:pStyle w:val="FormHeading"/>
                  </w:pPr>
                </w:p>
                <w:p w14:paraId="00D96683" w14:textId="77777777" w:rsidR="00B3140F" w:rsidRDefault="00B3140F" w:rsidP="00C57D93">
                  <w:pPr>
                    <w:pStyle w:val="FormHeading"/>
                  </w:pPr>
                </w:p>
                <w:p w14:paraId="2C679A6E" w14:textId="77777777" w:rsidR="00B3140F" w:rsidRDefault="00B3140F" w:rsidP="00C57D93">
                  <w:pPr>
                    <w:pStyle w:val="FormHeading"/>
                  </w:pPr>
                </w:p>
                <w:p w14:paraId="7301E970" w14:textId="77777777" w:rsidR="00B3140F" w:rsidRDefault="00B3140F" w:rsidP="00C57D93">
                  <w:pPr>
                    <w:pStyle w:val="FormHeading"/>
                  </w:pPr>
                </w:p>
                <w:p w14:paraId="21880896" w14:textId="77777777" w:rsidR="00B3140F" w:rsidRDefault="00B3140F" w:rsidP="00C57D93">
                  <w:pPr>
                    <w:pStyle w:val="FormHeading"/>
                  </w:pPr>
                </w:p>
                <w:p w14:paraId="2F4E2605" w14:textId="77777777" w:rsidR="00570317" w:rsidRDefault="00570317" w:rsidP="00C57D93">
                  <w:pPr>
                    <w:pStyle w:val="FormHeading"/>
                  </w:pPr>
                </w:p>
              </w:tc>
              <w:tc>
                <w:tcPr>
                  <w:tcW w:w="2500" w:type="pct"/>
                </w:tcPr>
                <w:p w14:paraId="64155200" w14:textId="06505CD8" w:rsidR="00CD4B6A" w:rsidRPr="00417FB0" w:rsidRDefault="00EE6048" w:rsidP="00C57D93">
                  <w:pPr>
                    <w:pStyle w:val="FormHeading"/>
                    <w:rPr>
                      <w:b w:val="0"/>
                      <w:color w:val="000000" w:themeColor="text1"/>
                      <w:szCs w:val="20"/>
                    </w:rPr>
                  </w:pPr>
                  <w:r w:rsidRPr="00417FB0">
                    <w:rPr>
                      <w:b w:val="0"/>
                      <w:color w:val="000000" w:themeColor="text1"/>
                      <w:szCs w:val="20"/>
                    </w:rPr>
                    <w:t>Why is it important to solve?</w:t>
                  </w:r>
                </w:p>
                <w:p w14:paraId="20F7AF15" w14:textId="77777777" w:rsidR="00411054" w:rsidRDefault="00411054" w:rsidP="00C57D93">
                  <w:pPr>
                    <w:pStyle w:val="FormHeading"/>
                  </w:pPr>
                </w:p>
                <w:p w14:paraId="59046D61" w14:textId="77777777" w:rsidR="00411054" w:rsidRDefault="00411054" w:rsidP="00C57D93">
                  <w:pPr>
                    <w:pStyle w:val="FormHeading"/>
                  </w:pPr>
                </w:p>
                <w:p w14:paraId="19E4F749" w14:textId="77777777" w:rsidR="00411054" w:rsidRDefault="00411054" w:rsidP="00C57D93">
                  <w:pPr>
                    <w:pStyle w:val="FormHeading"/>
                  </w:pPr>
                </w:p>
                <w:p w14:paraId="54068BE1" w14:textId="77777777" w:rsidR="00EE6048" w:rsidRDefault="00EE6048" w:rsidP="00C57D93">
                  <w:pPr>
                    <w:pStyle w:val="FormHeading"/>
                  </w:pPr>
                </w:p>
                <w:p w14:paraId="7FEF6536" w14:textId="77777777" w:rsidR="00411054" w:rsidRDefault="00411054" w:rsidP="00C57D93">
                  <w:pPr>
                    <w:pStyle w:val="FormHeading"/>
                  </w:pPr>
                </w:p>
                <w:p w14:paraId="1E0AC394" w14:textId="77777777" w:rsidR="00411054" w:rsidRDefault="00411054" w:rsidP="00C57D93">
                  <w:pPr>
                    <w:pStyle w:val="FormHeading"/>
                  </w:pPr>
                </w:p>
              </w:tc>
            </w:tr>
          </w:tbl>
          <w:p w14:paraId="2438A357" w14:textId="77777777" w:rsidR="00CD4B6A" w:rsidRDefault="00CD4B6A" w:rsidP="00C54694">
            <w:pPr>
              <w:pStyle w:val="NoSpaceBetween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CD4B6A" w14:paraId="0805EC81" w14:textId="77777777" w:rsidTr="5A637BE6">
              <w:trPr>
                <w:trHeight w:val="260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32307504" w14:textId="35CD773D" w:rsidR="00CD4B6A" w:rsidRDefault="5A637BE6" w:rsidP="00570317">
                  <w:pPr>
                    <w:pStyle w:val="FormHeading"/>
                  </w:pPr>
                  <w:r w:rsidRPr="00417FB0">
                    <w:rPr>
                      <w:b w:val="0"/>
                      <w:color w:val="000000" w:themeColor="text1"/>
                      <w:szCs w:val="20"/>
                    </w:rPr>
                    <w:lastRenderedPageBreak/>
                    <w:t>What skills or strengths do I bring to this project? Or, what experience do I have that would help me contribute to my group?</w:t>
                  </w:r>
                </w:p>
              </w:tc>
            </w:tr>
            <w:tr w:rsidR="00CD4B6A" w14:paraId="02F21C8F" w14:textId="77777777" w:rsidTr="5A637BE6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1508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636B621" w14:textId="46ECF0D3" w:rsidR="00411054" w:rsidRDefault="00411054" w:rsidP="00C57D93">
                  <w:pPr>
                    <w:pStyle w:val="FormHeading"/>
                  </w:pPr>
                </w:p>
                <w:p w14:paraId="2BF603FB" w14:textId="77777777" w:rsidR="00411054" w:rsidRDefault="00411054" w:rsidP="00C57D93">
                  <w:pPr>
                    <w:pStyle w:val="FormHeading"/>
                  </w:pPr>
                </w:p>
                <w:p w14:paraId="18036E8E" w14:textId="77777777" w:rsidR="00411054" w:rsidRDefault="00411054" w:rsidP="00C57D93">
                  <w:pPr>
                    <w:pStyle w:val="FormHeading"/>
                  </w:pPr>
                </w:p>
                <w:p w14:paraId="56B5042B" w14:textId="77777777" w:rsidR="00411054" w:rsidRDefault="00411054" w:rsidP="00C57D93">
                  <w:pPr>
                    <w:pStyle w:val="FormHeading"/>
                  </w:pPr>
                </w:p>
                <w:p w14:paraId="57E88122" w14:textId="77777777" w:rsidR="00570317" w:rsidRDefault="00570317" w:rsidP="00C57D93">
                  <w:pPr>
                    <w:pStyle w:val="FormHeading"/>
                  </w:pPr>
                </w:p>
                <w:p w14:paraId="08F5BDF5" w14:textId="77777777" w:rsidR="00570317" w:rsidRDefault="00570317" w:rsidP="00C57D93">
                  <w:pPr>
                    <w:pStyle w:val="FormHeading"/>
                  </w:pPr>
                </w:p>
                <w:p w14:paraId="55DAC5D6" w14:textId="77777777" w:rsidR="00411054" w:rsidRDefault="00411054" w:rsidP="00C57D93">
                  <w:pPr>
                    <w:pStyle w:val="FormHeading"/>
                  </w:pPr>
                </w:p>
                <w:p w14:paraId="2F3E6B75" w14:textId="5455BE28" w:rsidR="00B3140F" w:rsidRDefault="00B3140F" w:rsidP="00C57D93">
                  <w:pPr>
                    <w:pStyle w:val="FormHeading"/>
                  </w:pPr>
                </w:p>
                <w:p w14:paraId="65E9C5CA" w14:textId="77777777" w:rsidR="00B3140F" w:rsidRDefault="00B3140F" w:rsidP="00C57D93">
                  <w:pPr>
                    <w:pStyle w:val="FormHeading"/>
                  </w:pPr>
                </w:p>
                <w:p w14:paraId="40AF76BD" w14:textId="77777777" w:rsidR="00B3140F" w:rsidRDefault="00B3140F" w:rsidP="00C57D93">
                  <w:pPr>
                    <w:pStyle w:val="FormHeading"/>
                  </w:pPr>
                </w:p>
                <w:p w14:paraId="339468F6" w14:textId="77777777" w:rsidR="00B3140F" w:rsidRDefault="00B3140F" w:rsidP="00C57D93">
                  <w:pPr>
                    <w:pStyle w:val="FormHeading"/>
                  </w:pPr>
                </w:p>
                <w:p w14:paraId="127C7564" w14:textId="77777777" w:rsidR="00B3140F" w:rsidRDefault="00B3140F" w:rsidP="00C57D93">
                  <w:pPr>
                    <w:pStyle w:val="FormHeading"/>
                  </w:pPr>
                </w:p>
                <w:p w14:paraId="4BB048B5" w14:textId="77777777" w:rsidR="00B3140F" w:rsidRDefault="00B3140F" w:rsidP="00C57D93">
                  <w:pPr>
                    <w:pStyle w:val="FormHeading"/>
                  </w:pPr>
                </w:p>
                <w:p w14:paraId="44E21741" w14:textId="77777777" w:rsidR="00B3140F" w:rsidRDefault="00B3140F" w:rsidP="00C57D93">
                  <w:pPr>
                    <w:pStyle w:val="FormHeading"/>
                  </w:pPr>
                </w:p>
                <w:p w14:paraId="3D5338D2" w14:textId="77777777" w:rsidR="00B3140F" w:rsidRDefault="00B3140F" w:rsidP="00C57D93">
                  <w:pPr>
                    <w:pStyle w:val="FormHeading"/>
                  </w:pPr>
                </w:p>
                <w:p w14:paraId="44E492E9" w14:textId="77777777" w:rsidR="00EE6048" w:rsidRDefault="00EE6048" w:rsidP="00C57D93">
                  <w:pPr>
                    <w:pStyle w:val="FormHeading"/>
                  </w:pPr>
                </w:p>
                <w:p w14:paraId="39B09911" w14:textId="0ADFABB8" w:rsidR="00EE6048" w:rsidRDefault="00EE6048" w:rsidP="00C57D93">
                  <w:pPr>
                    <w:pStyle w:val="FormHeading"/>
                  </w:pPr>
                </w:p>
                <w:p w14:paraId="796DC381" w14:textId="77777777" w:rsidR="00EE6048" w:rsidRDefault="00EE6048" w:rsidP="00C57D93">
                  <w:pPr>
                    <w:pStyle w:val="FormHeading"/>
                  </w:pPr>
                </w:p>
              </w:tc>
            </w:tr>
            <w:tr w:rsidR="00CD4B6A" w14:paraId="7B4113DA" w14:textId="77777777" w:rsidTr="5A637BE6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260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E549F" w14:textId="603323FF" w:rsidR="00CD4B6A" w:rsidRDefault="5A637BE6" w:rsidP="00570317">
                  <w:pPr>
                    <w:pStyle w:val="FormHeading"/>
                  </w:pPr>
                  <w:r w:rsidRPr="00417FB0">
                    <w:rPr>
                      <w:b w:val="0"/>
                      <w:color w:val="000000" w:themeColor="text1"/>
                      <w:szCs w:val="20"/>
                    </w:rPr>
                    <w:t>What materials will we need for this project?</w:t>
                  </w:r>
                  <w:r>
                    <w:t xml:space="preserve"> </w:t>
                  </w:r>
                </w:p>
              </w:tc>
            </w:tr>
          </w:tbl>
          <w:p w14:paraId="0AA39CF7" w14:textId="77777777" w:rsidR="00CD4B6A" w:rsidRDefault="00CD4B6A" w:rsidP="00C54694">
            <w:pPr>
              <w:pStyle w:val="NoSpaceBetween"/>
            </w:pPr>
          </w:p>
          <w:p w14:paraId="41C9727E" w14:textId="77777777" w:rsidR="00CD4B6A" w:rsidRDefault="00CD4B6A" w:rsidP="00C54694">
            <w:pPr>
              <w:pStyle w:val="NoSpaceBetween"/>
            </w:pPr>
          </w:p>
          <w:p w14:paraId="6340A65D" w14:textId="77777777" w:rsidR="00CD4B6A" w:rsidRDefault="00CD4B6A" w:rsidP="00C54694"/>
          <w:p w14:paraId="423B24BD" w14:textId="77777777" w:rsidR="00EE6048" w:rsidRDefault="00EE6048" w:rsidP="00C54694"/>
          <w:p w14:paraId="401210C2" w14:textId="77777777" w:rsidR="00EE6048" w:rsidRDefault="00EE6048" w:rsidP="00C54694"/>
          <w:p w14:paraId="44CAB313" w14:textId="77777777" w:rsidR="00EE6048" w:rsidRDefault="00EE6048" w:rsidP="00C54694"/>
          <w:p w14:paraId="2F44B6AC" w14:textId="77777777" w:rsidR="00EE6048" w:rsidRDefault="00EE6048" w:rsidP="00C54694"/>
          <w:p w14:paraId="7A20A4FF" w14:textId="77777777" w:rsidR="00EE6048" w:rsidRDefault="00EE6048" w:rsidP="00C54694"/>
          <w:p w14:paraId="5166B389" w14:textId="77777777" w:rsidR="00EE6048" w:rsidRDefault="00EE6048" w:rsidP="00C54694"/>
          <w:p w14:paraId="3DCD13F4" w14:textId="7B995DFC" w:rsidR="00B3140F" w:rsidRDefault="00B3140F" w:rsidP="00C54694"/>
          <w:p w14:paraId="77CC81B8" w14:textId="77777777" w:rsidR="00B3140F" w:rsidRDefault="00B3140F" w:rsidP="00C54694"/>
          <w:p w14:paraId="23A1E6DD" w14:textId="77777777" w:rsidR="00B3140F" w:rsidRDefault="00B3140F" w:rsidP="00C54694"/>
          <w:p w14:paraId="61F3247A" w14:textId="77777777" w:rsidR="00B3140F" w:rsidRDefault="00B3140F" w:rsidP="00C54694"/>
          <w:p w14:paraId="65A247F4" w14:textId="77777777" w:rsidR="00B3140F" w:rsidRDefault="00B3140F" w:rsidP="00C54694"/>
          <w:p w14:paraId="48182595" w14:textId="77777777" w:rsidR="00B3140F" w:rsidRDefault="00B3140F" w:rsidP="00C54694"/>
          <w:p w14:paraId="0D505058" w14:textId="77777777" w:rsidR="00B3140F" w:rsidRDefault="00B3140F" w:rsidP="00C54694"/>
          <w:p w14:paraId="600C328E" w14:textId="77777777" w:rsidR="00B3140F" w:rsidRDefault="00B3140F" w:rsidP="00C54694"/>
          <w:p w14:paraId="6C0273FF" w14:textId="77777777" w:rsidR="00EE6048" w:rsidRDefault="00EE6048" w:rsidP="00C54694"/>
          <w:p w14:paraId="3528E6B0" w14:textId="77777777" w:rsidR="00EE6048" w:rsidRDefault="00EE6048" w:rsidP="00C54694"/>
          <w:p w14:paraId="6B892E89" w14:textId="1019B1E7" w:rsidR="00EE6048" w:rsidRDefault="00EE6048" w:rsidP="00C54694"/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1"/>
        <w:gridCol w:w="1709"/>
      </w:tblGrid>
      <w:tr w:rsidR="00B3140F" w14:paraId="112FBBD9" w14:textId="77777777" w:rsidTr="00B3140F">
        <w:trPr>
          <w:jc w:val="center"/>
        </w:trPr>
        <w:tc>
          <w:tcPr>
            <w:tcW w:w="9081" w:type="dxa"/>
          </w:tcPr>
          <w:p w14:paraId="69F87802" w14:textId="77777777" w:rsidR="00B3140F" w:rsidRPr="00EE6048" w:rsidRDefault="00B3140F" w:rsidP="00EE604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7C20CB9A" w14:textId="60B416C7" w:rsidR="00B3140F" w:rsidRDefault="00B3140F" w:rsidP="00EE60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87C68A3" wp14:editId="6A2662EE">
                  <wp:simplePos x="6296025" y="2628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14325" cy="239673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3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140F" w14:paraId="3DD2510C" w14:textId="77777777" w:rsidTr="00B3140F">
        <w:trPr>
          <w:jc w:val="center"/>
        </w:trPr>
        <w:tc>
          <w:tcPr>
            <w:tcW w:w="9081" w:type="dxa"/>
          </w:tcPr>
          <w:p w14:paraId="74A4BDA0" w14:textId="7FB5D8C7" w:rsidR="00EE6048" w:rsidRPr="00EE6048" w:rsidRDefault="00EE6048" w:rsidP="00EE604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6048">
              <w:rPr>
                <w:rFonts w:ascii="Arial" w:hAnsi="Arial" w:cs="Arial"/>
                <w:color w:val="auto"/>
                <w:sz w:val="22"/>
                <w:szCs w:val="22"/>
              </w:rPr>
              <w:t>Is your topic interesting enough to research and engage with for a couple of months?</w:t>
            </w:r>
          </w:p>
        </w:tc>
        <w:tc>
          <w:tcPr>
            <w:tcW w:w="1709" w:type="dxa"/>
          </w:tcPr>
          <w:p w14:paraId="364630FE" w14:textId="449DCBEB" w:rsidR="00EE6048" w:rsidRDefault="00EE6048" w:rsidP="00EE60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3140F" w14:paraId="59DFA9DF" w14:textId="77777777" w:rsidTr="00B3140F">
        <w:trPr>
          <w:jc w:val="center"/>
        </w:trPr>
        <w:tc>
          <w:tcPr>
            <w:tcW w:w="9081" w:type="dxa"/>
          </w:tcPr>
          <w:p w14:paraId="2B07508A" w14:textId="310578BF" w:rsidR="00EE6048" w:rsidRPr="00417FB0" w:rsidRDefault="00417FB0" w:rsidP="00B314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17FB0">
              <w:rPr>
                <w:rFonts w:ascii="Arial" w:hAnsi="Arial" w:cs="Arial"/>
                <w:color w:val="auto"/>
                <w:sz w:val="22"/>
                <w:szCs w:val="22"/>
              </w:rPr>
              <w:t xml:space="preserve">Can you find at least three sources of information </w:t>
            </w:r>
            <w:r w:rsidR="00B3140F">
              <w:rPr>
                <w:rFonts w:ascii="Arial" w:hAnsi="Arial" w:cs="Arial"/>
                <w:color w:val="auto"/>
                <w:sz w:val="22"/>
                <w:szCs w:val="22"/>
              </w:rPr>
              <w:t>related to your</w:t>
            </w:r>
            <w:r w:rsidRPr="00417FB0">
              <w:rPr>
                <w:rFonts w:ascii="Arial" w:hAnsi="Arial" w:cs="Arial"/>
                <w:color w:val="auto"/>
                <w:sz w:val="22"/>
                <w:szCs w:val="22"/>
              </w:rPr>
              <w:t xml:space="preserve"> topic (written, video, people etc).</w:t>
            </w:r>
          </w:p>
        </w:tc>
        <w:tc>
          <w:tcPr>
            <w:tcW w:w="1709" w:type="dxa"/>
          </w:tcPr>
          <w:p w14:paraId="487C0BDB" w14:textId="6F0B995C" w:rsidR="00EE6048" w:rsidRDefault="00EE6048" w:rsidP="00EE60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3140F" w14:paraId="236BBFBA" w14:textId="77777777" w:rsidTr="00B3140F">
        <w:trPr>
          <w:jc w:val="center"/>
        </w:trPr>
        <w:tc>
          <w:tcPr>
            <w:tcW w:w="9081" w:type="dxa"/>
          </w:tcPr>
          <w:p w14:paraId="4D2714ED" w14:textId="39F5FF65" w:rsidR="00EE6048" w:rsidRPr="00417FB0" w:rsidRDefault="00417FB0" w:rsidP="00417FB0">
            <w:pPr>
              <w:tabs>
                <w:tab w:val="left" w:pos="228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17FB0">
              <w:rPr>
                <w:rFonts w:ascii="Arial" w:hAnsi="Arial" w:cs="Arial"/>
                <w:color w:val="auto"/>
                <w:sz w:val="22"/>
                <w:szCs w:val="22"/>
              </w:rPr>
              <w:t xml:space="preserve">Can you think of a way to measure if your solution is better than one that </w:t>
            </w:r>
            <w:r w:rsidR="00B3140F">
              <w:rPr>
                <w:rFonts w:ascii="Arial" w:hAnsi="Arial" w:cs="Arial"/>
                <w:color w:val="auto"/>
                <w:sz w:val="22"/>
                <w:szCs w:val="22"/>
              </w:rPr>
              <w:t xml:space="preserve">already </w:t>
            </w:r>
            <w:r w:rsidRPr="00417FB0">
              <w:rPr>
                <w:rFonts w:ascii="Arial" w:hAnsi="Arial" w:cs="Arial"/>
                <w:color w:val="auto"/>
                <w:sz w:val="22"/>
                <w:szCs w:val="22"/>
              </w:rPr>
              <w:t xml:space="preserve">exists? For example, will it cost less money, does it save time, does it increase comfort or </w:t>
            </w:r>
            <w:r w:rsidR="00B3140F" w:rsidRPr="00417FB0">
              <w:rPr>
                <w:rFonts w:ascii="Arial" w:hAnsi="Arial" w:cs="Arial"/>
                <w:color w:val="auto"/>
                <w:sz w:val="22"/>
                <w:szCs w:val="22"/>
              </w:rPr>
              <w:t>safety</w:t>
            </w:r>
            <w:r w:rsidRPr="00417FB0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709" w:type="dxa"/>
          </w:tcPr>
          <w:p w14:paraId="7484BDA1" w14:textId="52A98A2F" w:rsidR="00EE6048" w:rsidRDefault="00EE6048" w:rsidP="00EE60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3140F" w14:paraId="5EDD5221" w14:textId="77777777" w:rsidTr="00B3140F">
        <w:trPr>
          <w:jc w:val="center"/>
        </w:trPr>
        <w:tc>
          <w:tcPr>
            <w:tcW w:w="9081" w:type="dxa"/>
          </w:tcPr>
          <w:p w14:paraId="01991629" w14:textId="34FD5414" w:rsidR="00EE6048" w:rsidRPr="00417FB0" w:rsidRDefault="00417FB0" w:rsidP="00EE604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17FB0">
              <w:rPr>
                <w:rFonts w:ascii="Arial" w:hAnsi="Arial" w:cs="Arial"/>
                <w:color w:val="auto"/>
                <w:sz w:val="22"/>
                <w:szCs w:val="22"/>
              </w:rPr>
              <w:t>Is your design safe to build, use, store, and dispose of?</w:t>
            </w:r>
          </w:p>
        </w:tc>
        <w:tc>
          <w:tcPr>
            <w:tcW w:w="1709" w:type="dxa"/>
          </w:tcPr>
          <w:p w14:paraId="77A70E52" w14:textId="6F5A987E" w:rsidR="00EE6048" w:rsidRDefault="00EE6048" w:rsidP="00EE60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3140F" w14:paraId="2528AB46" w14:textId="77777777" w:rsidTr="00B3140F">
        <w:trPr>
          <w:jc w:val="center"/>
        </w:trPr>
        <w:tc>
          <w:tcPr>
            <w:tcW w:w="9081" w:type="dxa"/>
          </w:tcPr>
          <w:p w14:paraId="6AB66BBD" w14:textId="73BD01DC" w:rsidR="00EE6048" w:rsidRPr="00417FB0" w:rsidRDefault="00417FB0" w:rsidP="00EE604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17FB0">
              <w:rPr>
                <w:rFonts w:ascii="Arial" w:hAnsi="Arial" w:cs="Arial"/>
                <w:color w:val="auto"/>
                <w:sz w:val="22"/>
                <w:szCs w:val="22"/>
              </w:rPr>
              <w:t>Do you have enough time to complete your prototype, design, or model before the due date?</w:t>
            </w:r>
          </w:p>
        </w:tc>
        <w:tc>
          <w:tcPr>
            <w:tcW w:w="1709" w:type="dxa"/>
          </w:tcPr>
          <w:p w14:paraId="6BA49D05" w14:textId="68F3C416" w:rsidR="00EE6048" w:rsidRDefault="00EE6048" w:rsidP="00EE60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84B764B" w14:textId="64CE8E91" w:rsidR="00FF47F8" w:rsidRPr="00253C7E" w:rsidRDefault="00FF47F8" w:rsidP="00EE6048">
      <w:pPr>
        <w:rPr>
          <w:rFonts w:ascii="Arial" w:hAnsi="Arial" w:cs="Arial"/>
          <w:color w:val="auto"/>
          <w:sz w:val="18"/>
          <w:szCs w:val="18"/>
        </w:rPr>
      </w:pPr>
    </w:p>
    <w:sectPr w:rsidR="00FF47F8" w:rsidRPr="00253C7E" w:rsidSect="002E6651">
      <w:headerReference w:type="default" r:id="rId10"/>
      <w:pgSz w:w="12240" w:h="15840" w:code="1"/>
      <w:pgMar w:top="709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4F9DF" w14:textId="77777777" w:rsidR="00511904" w:rsidRDefault="00511904" w:rsidP="000157CE">
      <w:pPr>
        <w:spacing w:line="240" w:lineRule="auto"/>
      </w:pPr>
      <w:r>
        <w:separator/>
      </w:r>
    </w:p>
  </w:endnote>
  <w:endnote w:type="continuationSeparator" w:id="0">
    <w:p w14:paraId="2C4BFB70" w14:textId="77777777" w:rsidR="00511904" w:rsidRDefault="00511904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5E786" w14:textId="77777777" w:rsidR="00511904" w:rsidRDefault="00511904" w:rsidP="000157CE">
      <w:pPr>
        <w:spacing w:line="240" w:lineRule="auto"/>
      </w:pPr>
      <w:r>
        <w:separator/>
      </w:r>
    </w:p>
  </w:footnote>
  <w:footnote w:type="continuationSeparator" w:id="0">
    <w:p w14:paraId="44145AF0" w14:textId="77777777" w:rsidR="00511904" w:rsidRDefault="00511904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511904" w:rsidRPr="00097F81" w14:paraId="38967E85" w14:textId="77777777" w:rsidTr="00FF47F8">
      <w:trPr>
        <w:trHeight w:val="72"/>
      </w:trPr>
      <w:tc>
        <w:tcPr>
          <w:tcW w:w="10800" w:type="dxa"/>
          <w:shd w:val="clear" w:color="auto" w:fill="B0C0C9" w:themeFill="accent3"/>
        </w:tcPr>
        <w:p w14:paraId="7F8BFDDA" w14:textId="77777777" w:rsidR="00511904" w:rsidRPr="00097F81" w:rsidRDefault="00511904" w:rsidP="00097F81">
          <w:pPr>
            <w:pStyle w:val="NoSpacing"/>
            <w:rPr>
              <w:sz w:val="2"/>
            </w:rPr>
          </w:pPr>
        </w:p>
      </w:tc>
    </w:tr>
  </w:tbl>
  <w:p w14:paraId="00808492" w14:textId="77777777" w:rsidR="00511904" w:rsidRDefault="00511904" w:rsidP="00097F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AE0907"/>
    <w:multiLevelType w:val="multilevel"/>
    <w:tmpl w:val="DF8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5B"/>
    <w:rsid w:val="00001008"/>
    <w:rsid w:val="000115BB"/>
    <w:rsid w:val="000157CE"/>
    <w:rsid w:val="00021DEE"/>
    <w:rsid w:val="00097F81"/>
    <w:rsid w:val="000B1437"/>
    <w:rsid w:val="000D46D0"/>
    <w:rsid w:val="000F7C49"/>
    <w:rsid w:val="0015288B"/>
    <w:rsid w:val="00165340"/>
    <w:rsid w:val="00174619"/>
    <w:rsid w:val="001C2C28"/>
    <w:rsid w:val="001D00CA"/>
    <w:rsid w:val="001D5D4B"/>
    <w:rsid w:val="001E7F15"/>
    <w:rsid w:val="001F3F6A"/>
    <w:rsid w:val="00246889"/>
    <w:rsid w:val="002514AC"/>
    <w:rsid w:val="00253C7E"/>
    <w:rsid w:val="00285A96"/>
    <w:rsid w:val="002A2E49"/>
    <w:rsid w:val="002E6651"/>
    <w:rsid w:val="002E7884"/>
    <w:rsid w:val="002F0730"/>
    <w:rsid w:val="003229E6"/>
    <w:rsid w:val="003272A8"/>
    <w:rsid w:val="00365F0C"/>
    <w:rsid w:val="00391F9D"/>
    <w:rsid w:val="00397279"/>
    <w:rsid w:val="003C24AB"/>
    <w:rsid w:val="003E6944"/>
    <w:rsid w:val="0040240F"/>
    <w:rsid w:val="00411054"/>
    <w:rsid w:val="00417FB0"/>
    <w:rsid w:val="004349E9"/>
    <w:rsid w:val="0045387F"/>
    <w:rsid w:val="00482453"/>
    <w:rsid w:val="004B27D5"/>
    <w:rsid w:val="004E6AEC"/>
    <w:rsid w:val="004E759E"/>
    <w:rsid w:val="00511904"/>
    <w:rsid w:val="0052343A"/>
    <w:rsid w:val="0053112E"/>
    <w:rsid w:val="00570317"/>
    <w:rsid w:val="005774DC"/>
    <w:rsid w:val="005906F0"/>
    <w:rsid w:val="005B02F5"/>
    <w:rsid w:val="005E56FB"/>
    <w:rsid w:val="005F2FF9"/>
    <w:rsid w:val="006524F6"/>
    <w:rsid w:val="00664EFC"/>
    <w:rsid w:val="00675AF9"/>
    <w:rsid w:val="006A2623"/>
    <w:rsid w:val="006C6086"/>
    <w:rsid w:val="006E2253"/>
    <w:rsid w:val="007161BA"/>
    <w:rsid w:val="00720109"/>
    <w:rsid w:val="0073605F"/>
    <w:rsid w:val="007909E5"/>
    <w:rsid w:val="00796C19"/>
    <w:rsid w:val="00796F14"/>
    <w:rsid w:val="007A531C"/>
    <w:rsid w:val="007E31A3"/>
    <w:rsid w:val="00810523"/>
    <w:rsid w:val="008112E3"/>
    <w:rsid w:val="0082611A"/>
    <w:rsid w:val="00867DE4"/>
    <w:rsid w:val="008915C7"/>
    <w:rsid w:val="008C1AD6"/>
    <w:rsid w:val="008C6352"/>
    <w:rsid w:val="008F7390"/>
    <w:rsid w:val="0092544B"/>
    <w:rsid w:val="00925ACA"/>
    <w:rsid w:val="00930D68"/>
    <w:rsid w:val="0094185B"/>
    <w:rsid w:val="00986D53"/>
    <w:rsid w:val="00990E2A"/>
    <w:rsid w:val="009A4637"/>
    <w:rsid w:val="009F501F"/>
    <w:rsid w:val="00A80662"/>
    <w:rsid w:val="00A87922"/>
    <w:rsid w:val="00A940AD"/>
    <w:rsid w:val="00AD52F3"/>
    <w:rsid w:val="00B3140F"/>
    <w:rsid w:val="00B82558"/>
    <w:rsid w:val="00BB6C47"/>
    <w:rsid w:val="00BD5A48"/>
    <w:rsid w:val="00BD7B5D"/>
    <w:rsid w:val="00BE5519"/>
    <w:rsid w:val="00C02CEA"/>
    <w:rsid w:val="00C33203"/>
    <w:rsid w:val="00C54694"/>
    <w:rsid w:val="00C560FD"/>
    <w:rsid w:val="00C57D93"/>
    <w:rsid w:val="00C71F48"/>
    <w:rsid w:val="00C8613F"/>
    <w:rsid w:val="00CA2CD8"/>
    <w:rsid w:val="00CB2BB4"/>
    <w:rsid w:val="00CC1A67"/>
    <w:rsid w:val="00CD2CF9"/>
    <w:rsid w:val="00CD4B6A"/>
    <w:rsid w:val="00CE32AC"/>
    <w:rsid w:val="00CF212C"/>
    <w:rsid w:val="00D03231"/>
    <w:rsid w:val="00D13A8A"/>
    <w:rsid w:val="00D328ED"/>
    <w:rsid w:val="00D92752"/>
    <w:rsid w:val="00DD6631"/>
    <w:rsid w:val="00DF7F51"/>
    <w:rsid w:val="00E15C46"/>
    <w:rsid w:val="00E430C5"/>
    <w:rsid w:val="00EE6048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  <w:rsid w:val="00FF47F8"/>
    <w:rsid w:val="5A63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AA46FFC"/>
  <w15:docId w15:val="{F333289D-B40E-450F-8B85-48DE6474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buddies.org/science-fair-projects/engineering-design-process/mind-mapp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F4CD-34D1-46C6-B91E-B870451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Nicholauson</dc:creator>
  <cp:keywords/>
  <dc:description/>
  <cp:lastModifiedBy>Brandi Nicholauson</cp:lastModifiedBy>
  <cp:revision>4</cp:revision>
  <cp:lastPrinted>2017-04-04T18:30:00Z</cp:lastPrinted>
  <dcterms:created xsi:type="dcterms:W3CDTF">2017-10-04T18:55:00Z</dcterms:created>
  <dcterms:modified xsi:type="dcterms:W3CDTF">2017-10-05T15:02:00Z</dcterms:modified>
  <cp:category/>
</cp:coreProperties>
</file>